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tt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ti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01 Burgess Hill Rd.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t.fati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6294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arn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